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C76" w:rsidRPr="00C86C76" w:rsidRDefault="00C86C76" w:rsidP="002D71E3">
      <w:pPr>
        <w:pStyle w:val="BodyText"/>
        <w:spacing w:after="0"/>
      </w:pPr>
      <w:bookmarkStart w:id="0" w:name="_GoBack"/>
      <w:bookmarkEnd w:id="0"/>
    </w:p>
    <w:sdt>
      <w:sdtPr>
        <w:id w:val="9459754"/>
        <w:placeholder>
          <w:docPart w:val="D9689613ED1C2A4DA5A138CADD54B9B1"/>
        </w:placeholder>
      </w:sdtPr>
      <w:sdtEndPr/>
      <w:sdtContent>
        <w:tbl>
          <w:tblPr>
            <w:tblW w:w="11130" w:type="dxa"/>
            <w:tblInd w:w="-540" w:type="dxa"/>
            <w:tblLayout w:type="fixed"/>
            <w:tblCellMar>
              <w:left w:w="0" w:type="dxa"/>
              <w:right w:w="0" w:type="dxa"/>
            </w:tblCellMar>
            <w:tblLook w:val="04A0" w:firstRow="1" w:lastRow="0" w:firstColumn="1" w:lastColumn="0" w:noHBand="0" w:noVBand="1"/>
          </w:tblPr>
          <w:tblGrid>
            <w:gridCol w:w="11130"/>
          </w:tblGrid>
          <w:tr w:rsidR="008451F5" w:rsidTr="00B86F50">
            <w:trPr>
              <w:trHeight w:hRule="exact" w:val="753"/>
            </w:trPr>
            <w:tc>
              <w:tcPr>
                <w:tcW w:w="11130" w:type="dxa"/>
              </w:tcPr>
              <w:p w:rsidR="008451F5" w:rsidRDefault="00AC5EE2" w:rsidP="008451F5">
                <w:pPr>
                  <w:spacing w:line="240" w:lineRule="auto"/>
                  <w:rPr>
                    <w:rFonts w:asciiTheme="majorHAnsi" w:hAnsiTheme="majorHAnsi"/>
                    <w:b/>
                    <w:sz w:val="22"/>
                    <w:u w:val="single"/>
                  </w:rPr>
                </w:pPr>
                <w:r w:rsidRPr="00AC5EE2">
                  <w:rPr>
                    <w:rFonts w:asciiTheme="majorHAnsi" w:hAnsiTheme="majorHAnsi"/>
                    <w:b/>
                    <w:sz w:val="22"/>
                    <w:u w:val="single"/>
                  </w:rPr>
                  <w:t>Objective</w:t>
                </w:r>
              </w:p>
              <w:p w:rsidR="00AC5EE2" w:rsidRDefault="00AC5EE2" w:rsidP="008451F5">
                <w:pPr>
                  <w:spacing w:line="240" w:lineRule="auto"/>
                  <w:rPr>
                    <w:szCs w:val="20"/>
                  </w:rPr>
                </w:pPr>
                <w:r w:rsidRPr="00AC5EE2">
                  <w:rPr>
                    <w:szCs w:val="20"/>
                  </w:rPr>
                  <w:t>Seeking internship opportunities for summer 2012 to broa</w:t>
                </w:r>
                <w:r w:rsidR="00903F88">
                  <w:rPr>
                    <w:szCs w:val="20"/>
                  </w:rPr>
                  <w:t>den my knowledge and experience</w:t>
                </w:r>
                <w:r w:rsidRPr="00AC5EE2">
                  <w:rPr>
                    <w:szCs w:val="20"/>
                  </w:rPr>
                  <w:t xml:space="preserve"> in the areas of sales, sponsorship, promotions and public relations.</w:t>
                </w:r>
              </w:p>
              <w:p w:rsidR="00EE71BB" w:rsidRPr="00AC5EE2" w:rsidRDefault="00EE71BB" w:rsidP="008451F5">
                <w:pPr>
                  <w:spacing w:line="240" w:lineRule="auto"/>
                  <w:rPr>
                    <w:szCs w:val="20"/>
                  </w:rPr>
                </w:pPr>
              </w:p>
            </w:tc>
          </w:tr>
          <w:tr w:rsidR="008451F5" w:rsidRPr="00213E6F" w:rsidTr="00B86F50">
            <w:trPr>
              <w:trHeight w:val="4535"/>
            </w:trPr>
            <w:tc>
              <w:tcPr>
                <w:tcW w:w="11130" w:type="dxa"/>
              </w:tcPr>
              <w:p w:rsidR="00EE71BB" w:rsidRDefault="00EE71BB" w:rsidP="003028CA">
                <w:pPr>
                  <w:pStyle w:val="Heading1"/>
                  <w:spacing w:before="0" w:after="0"/>
                  <w:rPr>
                    <w:sz w:val="22"/>
                    <w:szCs w:val="22"/>
                    <w:u w:val="single"/>
                  </w:rPr>
                </w:pPr>
              </w:p>
              <w:p w:rsidR="003028CA" w:rsidRPr="003028CA" w:rsidRDefault="003028CA" w:rsidP="003028CA">
                <w:pPr>
                  <w:pStyle w:val="Heading1"/>
                  <w:spacing w:before="0" w:after="0"/>
                  <w:rPr>
                    <w:sz w:val="22"/>
                    <w:szCs w:val="22"/>
                    <w:u w:val="single"/>
                  </w:rPr>
                </w:pPr>
                <w:r w:rsidRPr="003028CA">
                  <w:rPr>
                    <w:sz w:val="22"/>
                    <w:szCs w:val="22"/>
                    <w:u w:val="single"/>
                  </w:rPr>
                  <w:t>Education</w:t>
                </w:r>
              </w:p>
              <w:sdt>
                <w:sdtPr>
                  <w:rPr>
                    <w:rFonts w:asciiTheme="majorHAnsi" w:eastAsiaTheme="majorEastAsia" w:hAnsiTheme="majorHAnsi" w:cstheme="majorBidi"/>
                    <w:b/>
                    <w:bCs/>
                    <w:color w:val="000000" w:themeColor="text1"/>
                    <w:sz w:val="28"/>
                    <w:szCs w:val="28"/>
                  </w:rPr>
                  <w:id w:val="-557085372"/>
                  <w:placeholder>
                    <w:docPart w:val="47D31D74A7E9450485BC74096B5632AA"/>
                  </w:placeholder>
                </w:sdtPr>
                <w:sdtEndPr>
                  <w:rPr>
                    <w:rFonts w:asciiTheme="minorHAnsi" w:eastAsiaTheme="minorEastAsia" w:hAnsiTheme="minorHAnsi" w:cstheme="minorBidi"/>
                    <w:b w:val="0"/>
                    <w:bCs w:val="0"/>
                    <w:color w:val="auto"/>
                    <w:sz w:val="20"/>
                    <w:szCs w:val="22"/>
                  </w:rPr>
                </w:sdtEndPr>
                <w:sdtContent>
                  <w:p w:rsidR="005E7E8C" w:rsidRDefault="003028CA" w:rsidP="003028CA">
                    <w:pPr>
                      <w:pStyle w:val="BodyText"/>
                      <w:spacing w:after="0" w:line="240" w:lineRule="auto"/>
                    </w:pPr>
                    <w:r w:rsidRPr="005E7E8C">
                      <w:rPr>
                        <w:b/>
                      </w:rPr>
                      <w:t>Oklahoma State University</w:t>
                    </w:r>
                    <w:r w:rsidR="005E7E8C">
                      <w:rPr>
                        <w:b/>
                      </w:rPr>
                      <w:t xml:space="preserve">, </w:t>
                    </w:r>
                    <w:r w:rsidR="005E7E8C" w:rsidRPr="005E7E8C">
                      <w:t>May 2013</w:t>
                    </w:r>
                    <w:r>
                      <w:t xml:space="preserve"> </w:t>
                    </w:r>
                  </w:p>
                  <w:p w:rsidR="003028CA" w:rsidRDefault="005E7E8C" w:rsidP="003028CA">
                    <w:pPr>
                      <w:pStyle w:val="BodyText"/>
                      <w:spacing w:after="0" w:line="240" w:lineRule="auto"/>
                    </w:pPr>
                    <w:r>
                      <w:t>Stillwater, Okla.</w:t>
                    </w:r>
                  </w:p>
                  <w:p w:rsidR="005E7E8C" w:rsidRDefault="003028CA" w:rsidP="00EE71BB">
                    <w:pPr>
                      <w:pStyle w:val="Heading1"/>
                      <w:spacing w:before="0" w:after="0"/>
                      <w:rPr>
                        <w:rFonts w:asciiTheme="minorHAnsi" w:hAnsiTheme="minorHAnsi"/>
                        <w:b w:val="0"/>
                        <w:sz w:val="20"/>
                        <w:szCs w:val="20"/>
                      </w:rPr>
                    </w:pPr>
                    <w:r w:rsidRPr="003028CA">
                      <w:rPr>
                        <w:rFonts w:asciiTheme="minorHAnsi" w:hAnsiTheme="minorHAnsi"/>
                        <w:b w:val="0"/>
                        <w:sz w:val="20"/>
                        <w:szCs w:val="20"/>
                      </w:rPr>
                      <w:t xml:space="preserve">Major: </w:t>
                    </w:r>
                    <w:r w:rsidRPr="00903F88">
                      <w:rPr>
                        <w:rFonts w:asciiTheme="minorHAnsi" w:hAnsiTheme="minorHAnsi"/>
                        <w:b w:val="0"/>
                        <w:sz w:val="20"/>
                        <w:szCs w:val="20"/>
                      </w:rPr>
                      <w:t>Strategic Communications</w:t>
                    </w:r>
                    <w:r w:rsidRPr="003028CA">
                      <w:rPr>
                        <w:rFonts w:asciiTheme="minorHAnsi" w:hAnsiTheme="minorHAnsi"/>
                        <w:b w:val="0"/>
                        <w:sz w:val="20"/>
                        <w:szCs w:val="20"/>
                      </w:rPr>
                      <w:t>; Minor: Marketing and Sports Media</w:t>
                    </w:r>
                  </w:p>
                  <w:p w:rsidR="00EE71BB" w:rsidRPr="005E7E8C" w:rsidRDefault="005E7E8C" w:rsidP="005E7E8C">
                    <w:pPr>
                      <w:pStyle w:val="BodyText"/>
                    </w:pPr>
                    <w:r>
                      <w:t>GPA: 3.0</w:t>
                    </w:r>
                  </w:p>
                </w:sdtContent>
              </w:sdt>
              <w:p w:rsidR="008451F5" w:rsidRPr="00313E13" w:rsidRDefault="00B86F50" w:rsidP="003028CA">
                <w:pPr>
                  <w:pStyle w:val="Heading1"/>
                  <w:spacing w:before="0" w:after="0"/>
                  <w:rPr>
                    <w:rFonts w:asciiTheme="minorHAnsi" w:hAnsiTheme="minorHAnsi"/>
                    <w:sz w:val="22"/>
                    <w:szCs w:val="22"/>
                    <w:u w:val="single"/>
                  </w:rPr>
                </w:pPr>
                <w:r>
                  <w:rPr>
                    <w:rFonts w:asciiTheme="minorHAnsi" w:hAnsiTheme="minorHAnsi"/>
                    <w:sz w:val="22"/>
                    <w:szCs w:val="22"/>
                    <w:u w:val="single"/>
                  </w:rPr>
                  <w:t xml:space="preserve">Professional </w:t>
                </w:r>
                <w:r w:rsidR="008451F5" w:rsidRPr="00313E13">
                  <w:rPr>
                    <w:rFonts w:asciiTheme="minorHAnsi" w:hAnsiTheme="minorHAnsi"/>
                    <w:sz w:val="22"/>
                    <w:szCs w:val="22"/>
                    <w:u w:val="single"/>
                  </w:rPr>
                  <w:t>Experience</w:t>
                </w:r>
              </w:p>
              <w:p w:rsidR="008451F5" w:rsidRPr="00213E6F" w:rsidRDefault="00361912" w:rsidP="00AC5EE2">
                <w:pPr>
                  <w:pStyle w:val="Heading2"/>
                  <w:spacing w:before="0" w:after="0"/>
                  <w:rPr>
                    <w:rFonts w:asciiTheme="minorHAnsi" w:hAnsiTheme="minorHAnsi" w:cs="Arial"/>
                  </w:rPr>
                </w:pPr>
                <w:sdt>
                  <w:sdtPr>
                    <w:rPr>
                      <w:rFonts w:asciiTheme="minorHAnsi" w:hAnsiTheme="minorHAnsi" w:cs="Arial"/>
                    </w:rPr>
                    <w:id w:val="-927738104"/>
                    <w:placeholder>
                      <w:docPart w:val="5B0E81639981574DB235A66384E47E1E"/>
                    </w:placeholder>
                  </w:sdtPr>
                  <w:sdtEndPr/>
                  <w:sdtContent>
                    <w:r w:rsidR="00B86F50" w:rsidRPr="00B86F50">
                      <w:rPr>
                        <w:rFonts w:asciiTheme="minorHAnsi" w:hAnsiTheme="minorHAnsi" w:cs="Arial"/>
                        <w:b w:val="0"/>
                        <w:sz w:val="22"/>
                        <w:szCs w:val="22"/>
                      </w:rPr>
                      <w:t>Marketing Intern</w:t>
                    </w:r>
                  </w:sdtContent>
                </w:sdt>
                <w:r w:rsidR="008451F5" w:rsidRPr="00213E6F">
                  <w:rPr>
                    <w:rFonts w:asciiTheme="minorHAnsi" w:hAnsiTheme="minorHAnsi" w:cs="Arial"/>
                  </w:rPr>
                  <w:tab/>
                  <w:t>May 2011 - present</w:t>
                </w:r>
              </w:p>
              <w:sdt>
                <w:sdtPr>
                  <w:rPr>
                    <w:rFonts w:cs="Arial"/>
                    <w:szCs w:val="20"/>
                  </w:rPr>
                  <w:id w:val="-1033578982"/>
                  <w:placeholder>
                    <w:docPart w:val="698E066430B8FE42917242572FAC4FD2"/>
                  </w:placeholder>
                </w:sdtPr>
                <w:sdtEndPr>
                  <w:rPr>
                    <w:rFonts w:cstheme="minorBidi"/>
                    <w:szCs w:val="22"/>
                  </w:rPr>
                </w:sdtEndPr>
                <w:sdtContent>
                  <w:p w:rsidR="00B86F50" w:rsidRDefault="00B86F50" w:rsidP="00B86F50">
                    <w:pPr>
                      <w:pStyle w:val="BodyText"/>
                      <w:spacing w:after="0" w:line="240" w:lineRule="auto"/>
                      <w:rPr>
                        <w:rFonts w:cs="Arial"/>
                        <w:szCs w:val="20"/>
                      </w:rPr>
                    </w:pPr>
                    <w:r w:rsidRPr="00B86F50">
                      <w:rPr>
                        <w:rFonts w:cs="Arial"/>
                        <w:b/>
                      </w:rPr>
                      <w:t>Oklahoma State University</w:t>
                    </w:r>
                    <w:r w:rsidRPr="00213E6F">
                      <w:rPr>
                        <w:rFonts w:cs="Arial"/>
                      </w:rPr>
                      <w:t xml:space="preserve"> </w:t>
                    </w:r>
                    <w:r w:rsidRPr="00B86F50">
                      <w:rPr>
                        <w:rFonts w:cs="Arial"/>
                        <w:b/>
                      </w:rPr>
                      <w:t>Foundation</w:t>
                    </w:r>
                    <w:r w:rsidRPr="00B86F50">
                      <w:rPr>
                        <w:rFonts w:cs="Arial"/>
                        <w:b/>
                        <w:szCs w:val="20"/>
                      </w:rPr>
                      <w:t xml:space="preserve"> </w:t>
                    </w:r>
                  </w:p>
                  <w:p w:rsidR="008451F5" w:rsidRDefault="008451F5" w:rsidP="00AC5EE2">
                    <w:pPr>
                      <w:pStyle w:val="BodyText"/>
                      <w:numPr>
                        <w:ilvl w:val="0"/>
                        <w:numId w:val="15"/>
                      </w:numPr>
                      <w:spacing w:after="0" w:line="240" w:lineRule="auto"/>
                      <w:rPr>
                        <w:rFonts w:cs="Arial"/>
                        <w:szCs w:val="20"/>
                      </w:rPr>
                    </w:pPr>
                    <w:r>
                      <w:rPr>
                        <w:rFonts w:cs="Arial"/>
                        <w:szCs w:val="20"/>
                      </w:rPr>
                      <w:t xml:space="preserve">Write </w:t>
                    </w:r>
                    <w:r w:rsidRPr="00213E6F">
                      <w:rPr>
                        <w:rFonts w:cs="Arial"/>
                        <w:szCs w:val="20"/>
                      </w:rPr>
                      <w:t>STATE</w:t>
                    </w:r>
                    <w:r>
                      <w:rPr>
                        <w:rFonts w:cs="Arial"/>
                        <w:szCs w:val="20"/>
                      </w:rPr>
                      <w:t xml:space="preserve"> (official magazine of OSU) </w:t>
                    </w:r>
                    <w:r w:rsidRPr="00213E6F">
                      <w:rPr>
                        <w:rFonts w:cs="Arial"/>
                        <w:szCs w:val="20"/>
                      </w:rPr>
                      <w:t>articles</w:t>
                    </w:r>
                    <w:r>
                      <w:rPr>
                        <w:rFonts w:cs="Arial"/>
                        <w:szCs w:val="20"/>
                      </w:rPr>
                      <w:t>, press releases and newsletter material</w:t>
                    </w:r>
                  </w:p>
                  <w:p w:rsidR="008451F5" w:rsidRDefault="008451F5" w:rsidP="00AC5EE2">
                    <w:pPr>
                      <w:pStyle w:val="BodyText"/>
                      <w:numPr>
                        <w:ilvl w:val="0"/>
                        <w:numId w:val="15"/>
                      </w:numPr>
                      <w:spacing w:after="0" w:line="240" w:lineRule="auto"/>
                      <w:rPr>
                        <w:rFonts w:cs="Arial"/>
                        <w:szCs w:val="20"/>
                      </w:rPr>
                    </w:pPr>
                    <w:r>
                      <w:rPr>
                        <w:rFonts w:cs="Arial"/>
                        <w:szCs w:val="20"/>
                      </w:rPr>
                      <w:t xml:space="preserve">Interview </w:t>
                    </w:r>
                    <w:r w:rsidRPr="00213E6F">
                      <w:rPr>
                        <w:rFonts w:cs="Arial"/>
                        <w:szCs w:val="20"/>
                      </w:rPr>
                      <w:t xml:space="preserve">alumni </w:t>
                    </w:r>
                    <w:r>
                      <w:rPr>
                        <w:rFonts w:cs="Arial"/>
                        <w:szCs w:val="20"/>
                      </w:rPr>
                      <w:t>and donors for feature stories and press releases</w:t>
                    </w:r>
                  </w:p>
                  <w:p w:rsidR="008451F5" w:rsidRDefault="00EC2796" w:rsidP="00AC5EE2">
                    <w:pPr>
                      <w:pStyle w:val="BodyText"/>
                      <w:numPr>
                        <w:ilvl w:val="0"/>
                        <w:numId w:val="15"/>
                      </w:numPr>
                      <w:spacing w:after="0" w:line="240" w:lineRule="auto"/>
                      <w:rPr>
                        <w:rFonts w:cs="Arial"/>
                        <w:szCs w:val="20"/>
                      </w:rPr>
                    </w:pPr>
                    <w:r>
                      <w:rPr>
                        <w:rFonts w:cs="Arial"/>
                        <w:szCs w:val="20"/>
                      </w:rPr>
                      <w:t>Mediate</w:t>
                    </w:r>
                    <w:r w:rsidR="008451F5">
                      <w:rPr>
                        <w:rFonts w:cs="Arial"/>
                        <w:szCs w:val="20"/>
                      </w:rPr>
                      <w:t xml:space="preserve"> photo shoots for scholarship recipients, major donors and professors</w:t>
                    </w:r>
                  </w:p>
                  <w:p w:rsidR="00B86F50" w:rsidRDefault="00EC2796" w:rsidP="00EE71BB">
                    <w:pPr>
                      <w:pStyle w:val="BodyText"/>
                      <w:numPr>
                        <w:ilvl w:val="0"/>
                        <w:numId w:val="15"/>
                      </w:numPr>
                      <w:spacing w:after="0" w:line="240" w:lineRule="auto"/>
                      <w:rPr>
                        <w:rFonts w:cs="Arial"/>
                        <w:szCs w:val="20"/>
                      </w:rPr>
                    </w:pPr>
                    <w:r>
                      <w:rPr>
                        <w:rFonts w:cs="Arial"/>
                        <w:szCs w:val="20"/>
                      </w:rPr>
                      <w:t xml:space="preserve">Collaborated </w:t>
                    </w:r>
                    <w:r w:rsidR="008451F5">
                      <w:rPr>
                        <w:rFonts w:cs="Arial"/>
                        <w:szCs w:val="20"/>
                      </w:rPr>
                      <w:t>social media strategies to bring awareness to college target market</w:t>
                    </w:r>
                  </w:p>
                  <w:p w:rsidR="008451F5" w:rsidRPr="00EE71BB" w:rsidRDefault="00361912" w:rsidP="00B86F50">
                    <w:pPr>
                      <w:pStyle w:val="BodyText"/>
                      <w:spacing w:after="0" w:line="240" w:lineRule="auto"/>
                      <w:ind w:left="720"/>
                      <w:rPr>
                        <w:rFonts w:cs="Arial"/>
                        <w:szCs w:val="20"/>
                      </w:rPr>
                    </w:pPr>
                  </w:p>
                </w:sdtContent>
              </w:sdt>
              <w:p w:rsidR="008451F5" w:rsidRPr="00213E6F" w:rsidRDefault="00361912" w:rsidP="00AC5EE2">
                <w:pPr>
                  <w:pStyle w:val="Heading2"/>
                  <w:spacing w:before="0" w:after="0"/>
                  <w:rPr>
                    <w:rFonts w:asciiTheme="minorHAnsi" w:hAnsiTheme="minorHAnsi"/>
                  </w:rPr>
                </w:pPr>
                <w:sdt>
                  <w:sdtPr>
                    <w:rPr>
                      <w:rFonts w:asciiTheme="minorHAnsi" w:hAnsiTheme="minorHAnsi"/>
                    </w:rPr>
                    <w:id w:val="9459744"/>
                    <w:placeholder>
                      <w:docPart w:val="BC8C56FF6F51B5479AE0D9E074670FB5"/>
                    </w:placeholder>
                  </w:sdtPr>
                  <w:sdtEndPr/>
                  <w:sdtContent>
                    <w:r w:rsidR="00385330" w:rsidRPr="00B86F50">
                      <w:rPr>
                        <w:b w:val="0"/>
                        <w:sz w:val="22"/>
                        <w:szCs w:val="22"/>
                      </w:rPr>
                      <w:t>Programs Director</w:t>
                    </w:r>
                  </w:sdtContent>
                </w:sdt>
                <w:r w:rsidR="008451F5" w:rsidRPr="00213E6F">
                  <w:rPr>
                    <w:rFonts w:asciiTheme="minorHAnsi" w:hAnsiTheme="minorHAnsi"/>
                  </w:rPr>
                  <w:tab/>
                </w:r>
                <w:r w:rsidR="008451F5">
                  <w:rPr>
                    <w:rFonts w:asciiTheme="minorHAnsi" w:hAnsiTheme="minorHAnsi"/>
                  </w:rPr>
                  <w:t>August 2009 - present</w:t>
                </w:r>
              </w:p>
              <w:sdt>
                <w:sdtPr>
                  <w:rPr>
                    <w:szCs w:val="20"/>
                  </w:rPr>
                  <w:id w:val="9459745"/>
                  <w:placeholder>
                    <w:docPart w:val="C143F44EE98212438D32B1D7333C3261"/>
                  </w:placeholder>
                </w:sdtPr>
                <w:sdtEndPr/>
                <w:sdtContent>
                  <w:p w:rsidR="00B86F50" w:rsidRDefault="00B86F50" w:rsidP="00B86F50">
                    <w:pPr>
                      <w:pStyle w:val="BodyText"/>
                      <w:spacing w:after="0" w:line="240" w:lineRule="auto"/>
                      <w:rPr>
                        <w:szCs w:val="20"/>
                      </w:rPr>
                    </w:pPr>
                    <w:r w:rsidRPr="00B86F50">
                      <w:rPr>
                        <w:b/>
                      </w:rPr>
                      <w:t>Public Relations Student Society of America</w:t>
                    </w:r>
                    <w:r>
                      <w:rPr>
                        <w:szCs w:val="20"/>
                      </w:rPr>
                      <w:t xml:space="preserve"> </w:t>
                    </w:r>
                  </w:p>
                  <w:p w:rsidR="007E0EB7" w:rsidRDefault="007E0EB7" w:rsidP="00AC5EE2">
                    <w:pPr>
                      <w:pStyle w:val="BodyText"/>
                      <w:numPr>
                        <w:ilvl w:val="0"/>
                        <w:numId w:val="16"/>
                      </w:numPr>
                      <w:spacing w:after="0" w:line="240" w:lineRule="auto"/>
                      <w:rPr>
                        <w:szCs w:val="20"/>
                      </w:rPr>
                    </w:pPr>
                    <w:r>
                      <w:rPr>
                        <w:szCs w:val="20"/>
                      </w:rPr>
                      <w:t>Create promotional posters and ads for monthly club meetings</w:t>
                    </w:r>
                  </w:p>
                  <w:p w:rsidR="007E0EB7" w:rsidRDefault="00EC2796" w:rsidP="00AC5EE2">
                    <w:pPr>
                      <w:pStyle w:val="BodyText"/>
                      <w:numPr>
                        <w:ilvl w:val="0"/>
                        <w:numId w:val="16"/>
                      </w:numPr>
                      <w:spacing w:after="0" w:line="240" w:lineRule="auto"/>
                      <w:rPr>
                        <w:szCs w:val="20"/>
                      </w:rPr>
                    </w:pPr>
                    <w:r>
                      <w:rPr>
                        <w:szCs w:val="20"/>
                      </w:rPr>
                      <w:t>Volunteered to coordinate</w:t>
                    </w:r>
                    <w:r w:rsidR="007E0EB7">
                      <w:rPr>
                        <w:szCs w:val="20"/>
                      </w:rPr>
                      <w:t xml:space="preserve"> annual Muscular Dystrophy Stillwater Walk by contacting local businesses for sponsorship and promotion opportunities</w:t>
                    </w:r>
                  </w:p>
                  <w:p w:rsidR="00B86F50" w:rsidRDefault="00EC2796" w:rsidP="00EE71BB">
                    <w:pPr>
                      <w:pStyle w:val="BodyText"/>
                      <w:numPr>
                        <w:ilvl w:val="0"/>
                        <w:numId w:val="16"/>
                      </w:numPr>
                      <w:spacing w:after="0" w:line="240" w:lineRule="auto"/>
                      <w:rPr>
                        <w:szCs w:val="20"/>
                      </w:rPr>
                    </w:pPr>
                    <w:r>
                      <w:rPr>
                        <w:szCs w:val="20"/>
                      </w:rPr>
                      <w:t>Direct</w:t>
                    </w:r>
                    <w:r w:rsidR="007E0EB7">
                      <w:rPr>
                        <w:szCs w:val="20"/>
                      </w:rPr>
                      <w:t xml:space="preserve"> monthly meetings for chapter of 50+ students</w:t>
                    </w:r>
                  </w:p>
                  <w:p w:rsidR="008451F5" w:rsidRPr="00EE71BB" w:rsidRDefault="00361912" w:rsidP="00B86F50">
                    <w:pPr>
                      <w:pStyle w:val="BodyText"/>
                      <w:spacing w:after="0" w:line="240" w:lineRule="auto"/>
                      <w:ind w:left="720"/>
                      <w:rPr>
                        <w:szCs w:val="20"/>
                      </w:rPr>
                    </w:pPr>
                  </w:p>
                </w:sdtContent>
              </w:sdt>
              <w:p w:rsidR="008451F5" w:rsidRPr="00213E6F" w:rsidRDefault="00361912" w:rsidP="00AC5EE2">
                <w:pPr>
                  <w:pStyle w:val="Heading2"/>
                  <w:spacing w:before="0" w:after="0"/>
                  <w:rPr>
                    <w:rFonts w:asciiTheme="minorHAnsi" w:hAnsiTheme="minorHAnsi"/>
                  </w:rPr>
                </w:pPr>
                <w:sdt>
                  <w:sdtPr>
                    <w:rPr>
                      <w:rFonts w:asciiTheme="minorHAnsi" w:hAnsiTheme="minorHAnsi"/>
                    </w:rPr>
                    <w:id w:val="9459746"/>
                    <w:placeholder>
                      <w:docPart w:val="B2C29A9AC44B4C43A5DBAE5EE63EB79B"/>
                    </w:placeholder>
                  </w:sdtPr>
                  <w:sdtEndPr/>
                  <w:sdtContent>
                    <w:r w:rsidR="00B86F50" w:rsidRPr="00B86F50">
                      <w:rPr>
                        <w:b w:val="0"/>
                        <w:sz w:val="22"/>
                        <w:szCs w:val="22"/>
                      </w:rPr>
                      <w:t>Fundraising Chair</w:t>
                    </w:r>
                  </w:sdtContent>
                </w:sdt>
                <w:r w:rsidR="008451F5" w:rsidRPr="00213E6F">
                  <w:rPr>
                    <w:rFonts w:asciiTheme="minorHAnsi" w:hAnsiTheme="minorHAnsi"/>
                  </w:rPr>
                  <w:tab/>
                </w:r>
                <w:r w:rsidR="008451F5">
                  <w:rPr>
                    <w:rFonts w:asciiTheme="minorHAnsi" w:hAnsiTheme="minorHAnsi"/>
                  </w:rPr>
                  <w:t>August 2009 - present</w:t>
                </w:r>
              </w:p>
              <w:sdt>
                <w:sdtPr>
                  <w:rPr>
                    <w:szCs w:val="20"/>
                  </w:rPr>
                  <w:id w:val="9459747"/>
                  <w:placeholder>
                    <w:docPart w:val="DAA1776F9A5B5442B1FC02F438E7CBCD"/>
                  </w:placeholder>
                </w:sdtPr>
                <w:sdtEndPr/>
                <w:sdtContent>
                  <w:p w:rsidR="00B86F50" w:rsidRDefault="00B86F50" w:rsidP="00B86F50">
                    <w:pPr>
                      <w:pStyle w:val="BodyText"/>
                      <w:spacing w:after="0" w:line="240" w:lineRule="auto"/>
                      <w:rPr>
                        <w:szCs w:val="20"/>
                      </w:rPr>
                    </w:pPr>
                    <w:r w:rsidRPr="00B86F50">
                      <w:rPr>
                        <w:b/>
                      </w:rPr>
                      <w:t>Association of Women in Sports Media</w:t>
                    </w:r>
                    <w:r>
                      <w:rPr>
                        <w:szCs w:val="20"/>
                      </w:rPr>
                      <w:t xml:space="preserve"> </w:t>
                    </w:r>
                  </w:p>
                  <w:p w:rsidR="007E0EB7" w:rsidRDefault="007E0EB7" w:rsidP="00AC5EE2">
                    <w:pPr>
                      <w:pStyle w:val="BodyText"/>
                      <w:numPr>
                        <w:ilvl w:val="0"/>
                        <w:numId w:val="17"/>
                      </w:numPr>
                      <w:spacing w:after="0" w:line="240" w:lineRule="auto"/>
                      <w:rPr>
                        <w:szCs w:val="20"/>
                      </w:rPr>
                    </w:pPr>
                    <w:r>
                      <w:rPr>
                        <w:szCs w:val="20"/>
                      </w:rPr>
                      <w:t>Coordinate monthly meetings by contacting professional speakers and alumni from across the country</w:t>
                    </w:r>
                  </w:p>
                  <w:p w:rsidR="007E0EB7" w:rsidRDefault="007E0EB7" w:rsidP="00AC5EE2">
                    <w:pPr>
                      <w:pStyle w:val="BodyText"/>
                      <w:numPr>
                        <w:ilvl w:val="0"/>
                        <w:numId w:val="17"/>
                      </w:numPr>
                      <w:spacing w:after="0" w:line="240" w:lineRule="auto"/>
                      <w:rPr>
                        <w:szCs w:val="20"/>
                      </w:rPr>
                    </w:pPr>
                    <w:r>
                      <w:rPr>
                        <w:szCs w:val="20"/>
                      </w:rPr>
                      <w:t>Create contact list of Stillwater and Tulsa businesses for sponsorship and sales opportunities</w:t>
                    </w:r>
                  </w:p>
                  <w:p w:rsidR="00B86F50" w:rsidRDefault="00131DA4" w:rsidP="00AC5EE2">
                    <w:pPr>
                      <w:pStyle w:val="BodyText"/>
                      <w:numPr>
                        <w:ilvl w:val="0"/>
                        <w:numId w:val="17"/>
                      </w:numPr>
                      <w:spacing w:after="0" w:line="240" w:lineRule="auto"/>
                      <w:rPr>
                        <w:szCs w:val="20"/>
                      </w:rPr>
                    </w:pPr>
                    <w:r>
                      <w:rPr>
                        <w:szCs w:val="20"/>
                      </w:rPr>
                      <w:t>Represent the first AWSM collegiate club by</w:t>
                    </w:r>
                    <w:r w:rsidR="007E0EB7">
                      <w:rPr>
                        <w:szCs w:val="20"/>
                      </w:rPr>
                      <w:t xml:space="preserve"> s</w:t>
                    </w:r>
                    <w:r w:rsidR="00EC2796">
                      <w:rPr>
                        <w:szCs w:val="20"/>
                      </w:rPr>
                      <w:t>haring our mission and goals with</w:t>
                    </w:r>
                    <w:r w:rsidR="007E0EB7">
                      <w:rPr>
                        <w:szCs w:val="20"/>
                      </w:rPr>
                      <w:t xml:space="preserve"> women in the sports industry</w:t>
                    </w:r>
                  </w:p>
                  <w:p w:rsidR="008451F5" w:rsidRPr="00213E6F" w:rsidRDefault="00361912" w:rsidP="00B86F50">
                    <w:pPr>
                      <w:pStyle w:val="BodyText"/>
                      <w:spacing w:after="0" w:line="240" w:lineRule="auto"/>
                      <w:ind w:left="720"/>
                      <w:rPr>
                        <w:szCs w:val="20"/>
                      </w:rPr>
                    </w:pPr>
                  </w:p>
                </w:sdtContent>
              </w:sdt>
            </w:tc>
          </w:tr>
          <w:tr w:rsidR="008451F5" w:rsidTr="00B86F50">
            <w:trPr>
              <w:trHeight w:hRule="exact" w:val="95"/>
            </w:trPr>
            <w:tc>
              <w:tcPr>
                <w:tcW w:w="11130" w:type="dxa"/>
              </w:tcPr>
              <w:p w:rsidR="008451F5" w:rsidRDefault="008451F5" w:rsidP="008451F5"/>
            </w:tc>
          </w:tr>
          <w:tr w:rsidR="008451F5" w:rsidTr="00B86F50">
            <w:trPr>
              <w:trHeight w:val="2305"/>
            </w:trPr>
            <w:tc>
              <w:tcPr>
                <w:tcW w:w="11130" w:type="dxa"/>
              </w:tcPr>
              <w:p w:rsidR="008451F5" w:rsidRPr="00313E13" w:rsidRDefault="008451F5" w:rsidP="00AC5EE2">
                <w:pPr>
                  <w:pStyle w:val="Heading1"/>
                  <w:spacing w:before="0" w:after="0"/>
                  <w:rPr>
                    <w:sz w:val="22"/>
                    <w:szCs w:val="22"/>
                    <w:u w:val="single"/>
                  </w:rPr>
                </w:pPr>
                <w:r w:rsidRPr="00313E13">
                  <w:rPr>
                    <w:sz w:val="22"/>
                    <w:szCs w:val="22"/>
                    <w:u w:val="single"/>
                  </w:rPr>
                  <w:t>Previous Work Experience</w:t>
                </w:r>
              </w:p>
              <w:p w:rsidR="008451F5" w:rsidRDefault="00361912" w:rsidP="00AC5EE2">
                <w:pPr>
                  <w:pStyle w:val="Heading2"/>
                  <w:spacing w:before="0" w:after="0"/>
                </w:pPr>
                <w:sdt>
                  <w:sdtPr>
                    <w:id w:val="9459748"/>
                    <w:placeholder>
                      <w:docPart w:val="9F8FABC839AC8846A9156B7A37173CD1"/>
                    </w:placeholder>
                  </w:sdtPr>
                  <w:sdtEndPr/>
                  <w:sdtContent>
                    <w:r w:rsidR="007E0EB7" w:rsidRPr="00B86F50">
                      <w:rPr>
                        <w:b w:val="0"/>
                        <w:sz w:val="22"/>
                        <w:szCs w:val="22"/>
                      </w:rPr>
                      <w:t>Seasonal Sales Associat</w:t>
                    </w:r>
                    <w:r w:rsidR="00385330" w:rsidRPr="00B86F50">
                      <w:rPr>
                        <w:b w:val="0"/>
                        <w:sz w:val="22"/>
                        <w:szCs w:val="22"/>
                      </w:rPr>
                      <w:t>e</w:t>
                    </w:r>
                  </w:sdtContent>
                </w:sdt>
                <w:r w:rsidR="008451F5">
                  <w:tab/>
                  <w:t>June 2010 – Dec. 2010</w:t>
                </w:r>
              </w:p>
              <w:sdt>
                <w:sdtPr>
                  <w:id w:val="9459749"/>
                  <w:placeholder>
                    <w:docPart w:val="38235485BEAF9143B28930143F5A0ECA"/>
                  </w:placeholder>
                </w:sdtPr>
                <w:sdtEndPr/>
                <w:sdtContent>
                  <w:p w:rsidR="00B86F50" w:rsidRDefault="00B86F50" w:rsidP="00B86F50">
                    <w:pPr>
                      <w:pStyle w:val="BodyText"/>
                      <w:spacing w:after="0" w:line="240" w:lineRule="auto"/>
                    </w:pPr>
                    <w:r w:rsidRPr="00B86F50">
                      <w:rPr>
                        <w:b/>
                      </w:rPr>
                      <w:t>Gap Inc</w:t>
                    </w:r>
                    <w:r>
                      <w:t>.</w:t>
                    </w:r>
                    <w:r w:rsidRPr="00D1554E">
                      <w:rPr>
                        <w:i/>
                      </w:rPr>
                      <w:t xml:space="preserve"> </w:t>
                    </w:r>
                    <w:r w:rsidRPr="007E0EB7">
                      <w:t>in Kingwood, Texas</w:t>
                    </w:r>
                    <w:r>
                      <w:t xml:space="preserve"> </w:t>
                    </w:r>
                  </w:p>
                  <w:p w:rsidR="00AC5EE2" w:rsidRDefault="00AC5EE2" w:rsidP="00AC5EE2">
                    <w:pPr>
                      <w:pStyle w:val="BodyText"/>
                      <w:numPr>
                        <w:ilvl w:val="0"/>
                        <w:numId w:val="20"/>
                      </w:numPr>
                      <w:spacing w:after="0" w:line="240" w:lineRule="auto"/>
                    </w:pPr>
                    <w:r>
                      <w:t>Create promotional clothing arrangements throughout all areas of the store</w:t>
                    </w:r>
                  </w:p>
                  <w:p w:rsidR="00AC5EE2" w:rsidRDefault="00AC5EE2" w:rsidP="00AC5EE2">
                    <w:pPr>
                      <w:pStyle w:val="BodyText"/>
                      <w:numPr>
                        <w:ilvl w:val="0"/>
                        <w:numId w:val="20"/>
                      </w:numPr>
                      <w:spacing w:after="0" w:line="240" w:lineRule="auto"/>
                    </w:pPr>
                    <w:r>
                      <w:t>Handled customer’s needs and complaints in timely manner</w:t>
                    </w:r>
                  </w:p>
                  <w:p w:rsidR="008451F5" w:rsidRDefault="00AC5EE2" w:rsidP="005E7E8C">
                    <w:pPr>
                      <w:pStyle w:val="BodyText"/>
                      <w:numPr>
                        <w:ilvl w:val="0"/>
                        <w:numId w:val="20"/>
                      </w:numPr>
                      <w:spacing w:after="0" w:line="240" w:lineRule="auto"/>
                    </w:pPr>
                    <w:r>
                      <w:t>Used customer service techniques to create a comfortable atmosphere</w:t>
                    </w:r>
                  </w:p>
                </w:sdtContent>
              </w:sdt>
              <w:p w:rsidR="008451F5" w:rsidRDefault="00361912" w:rsidP="00AC5EE2">
                <w:pPr>
                  <w:pStyle w:val="Heading2"/>
                  <w:spacing w:before="0" w:after="0"/>
                </w:pPr>
                <w:sdt>
                  <w:sdtPr>
                    <w:id w:val="9459752"/>
                    <w:placeholder>
                      <w:docPart w:val="ECF18BD0CCA887419F846D4A6CD8FB69"/>
                    </w:placeholder>
                  </w:sdtPr>
                  <w:sdtEndPr/>
                  <w:sdtContent>
                    <w:r w:rsidR="003028CA" w:rsidRPr="00B86F50">
                      <w:rPr>
                        <w:b w:val="0"/>
                        <w:sz w:val="22"/>
                        <w:szCs w:val="22"/>
                      </w:rPr>
                      <w:t>Shift Leader</w:t>
                    </w:r>
                  </w:sdtContent>
                </w:sdt>
                <w:r w:rsidR="008451F5">
                  <w:tab/>
                  <w:t>Jan. 2008 – Nov. 2009</w:t>
                </w:r>
              </w:p>
              <w:sdt>
                <w:sdtPr>
                  <w:id w:val="9459753"/>
                  <w:placeholder>
                    <w:docPart w:val="073DCAB71486E74080FA0579DCB01D1E"/>
                  </w:placeholder>
                </w:sdtPr>
                <w:sdtEndPr/>
                <w:sdtContent>
                  <w:p w:rsidR="00B86F50" w:rsidRDefault="00B86F50" w:rsidP="00B86F50">
                    <w:pPr>
                      <w:pStyle w:val="BodyText"/>
                      <w:spacing w:after="0" w:line="240" w:lineRule="auto"/>
                    </w:pPr>
                    <w:r w:rsidRPr="00B86F50">
                      <w:rPr>
                        <w:b/>
                      </w:rPr>
                      <w:t>Smoothie King</w:t>
                    </w:r>
                    <w:r w:rsidRPr="001E5E69">
                      <w:rPr>
                        <w:i/>
                      </w:rPr>
                      <w:t xml:space="preserve"> </w:t>
                    </w:r>
                    <w:r w:rsidRPr="003028CA">
                      <w:t>in Tulsa, Okla</w:t>
                    </w:r>
                    <w:r>
                      <w:t xml:space="preserve">. </w:t>
                    </w:r>
                  </w:p>
                  <w:p w:rsidR="00AC5EE2" w:rsidRDefault="00AB5C55" w:rsidP="003028CA">
                    <w:pPr>
                      <w:pStyle w:val="BodyText"/>
                      <w:numPr>
                        <w:ilvl w:val="0"/>
                        <w:numId w:val="21"/>
                      </w:numPr>
                      <w:spacing w:after="0" w:line="240" w:lineRule="auto"/>
                    </w:pPr>
                    <w:r>
                      <w:t>Implement</w:t>
                    </w:r>
                    <w:r w:rsidR="00AC5EE2">
                      <w:t xml:space="preserve"> selling techniques to better market store supplies and supplements to customers</w:t>
                    </w:r>
                  </w:p>
                  <w:p w:rsidR="007E0EB7" w:rsidRDefault="007E0EB7" w:rsidP="00AC5EE2">
                    <w:pPr>
                      <w:pStyle w:val="BodyText"/>
                      <w:numPr>
                        <w:ilvl w:val="0"/>
                        <w:numId w:val="18"/>
                      </w:numPr>
                      <w:spacing w:after="0" w:line="240" w:lineRule="auto"/>
                    </w:pPr>
                    <w:r>
                      <w:t>Responsible of dai</w:t>
                    </w:r>
                    <w:r w:rsidR="00AC5EE2">
                      <w:t>ly store finances and merchandis</w:t>
                    </w:r>
                    <w:r>
                      <w:t>e stock</w:t>
                    </w:r>
                  </w:p>
                  <w:p w:rsidR="008451F5" w:rsidRDefault="007E0EB7" w:rsidP="00AC5EE2">
                    <w:pPr>
                      <w:pStyle w:val="BodyText"/>
                      <w:numPr>
                        <w:ilvl w:val="0"/>
                        <w:numId w:val="18"/>
                      </w:numPr>
                      <w:spacing w:after="0" w:line="240" w:lineRule="auto"/>
                    </w:pPr>
                    <w:r>
                      <w:t>Liable for</w:t>
                    </w:r>
                    <w:r w:rsidR="00AC5EE2">
                      <w:t xml:space="preserve"> all tasks and complications of employees as shift manager</w:t>
                    </w:r>
                  </w:p>
                </w:sdtContent>
              </w:sdt>
            </w:tc>
          </w:tr>
          <w:tr w:rsidR="008451F5" w:rsidTr="00B86F50">
            <w:trPr>
              <w:trHeight w:hRule="exact" w:val="76"/>
            </w:trPr>
            <w:tc>
              <w:tcPr>
                <w:tcW w:w="11130" w:type="dxa"/>
              </w:tcPr>
              <w:p w:rsidR="008451F5" w:rsidRDefault="008451F5" w:rsidP="008451F5"/>
              <w:p w:rsidR="003028CA" w:rsidRDefault="003028CA" w:rsidP="008451F5"/>
              <w:p w:rsidR="003028CA" w:rsidRDefault="003028CA" w:rsidP="008451F5"/>
              <w:p w:rsidR="003028CA" w:rsidRDefault="003028CA" w:rsidP="008451F5"/>
              <w:p w:rsidR="003028CA" w:rsidRDefault="003028CA" w:rsidP="008451F5"/>
              <w:p w:rsidR="003028CA" w:rsidRDefault="003028CA" w:rsidP="008451F5"/>
              <w:p w:rsidR="003028CA" w:rsidRDefault="003028CA" w:rsidP="008451F5"/>
              <w:p w:rsidR="003028CA" w:rsidRDefault="003028CA" w:rsidP="008451F5"/>
              <w:p w:rsidR="003028CA" w:rsidRDefault="003028CA" w:rsidP="008451F5"/>
              <w:p w:rsidR="003028CA" w:rsidRDefault="003028CA" w:rsidP="008451F5"/>
              <w:p w:rsidR="003028CA" w:rsidRDefault="003028CA" w:rsidP="008451F5"/>
              <w:p w:rsidR="003028CA" w:rsidRDefault="003028CA" w:rsidP="008451F5"/>
              <w:p w:rsidR="003028CA" w:rsidRDefault="003028CA" w:rsidP="008451F5"/>
              <w:p w:rsidR="003028CA" w:rsidRDefault="003028CA" w:rsidP="008451F5"/>
            </w:tc>
          </w:tr>
          <w:tr w:rsidR="008451F5" w:rsidTr="00B86F50">
            <w:trPr>
              <w:trHeight w:val="730"/>
            </w:trPr>
            <w:tc>
              <w:tcPr>
                <w:tcW w:w="11130" w:type="dxa"/>
              </w:tcPr>
              <w:p w:rsidR="008451F5" w:rsidRPr="003028CA" w:rsidRDefault="008451F5" w:rsidP="008451F5">
                <w:pPr>
                  <w:pStyle w:val="Heading1"/>
                  <w:rPr>
                    <w:sz w:val="22"/>
                    <w:szCs w:val="22"/>
                    <w:u w:val="single"/>
                  </w:rPr>
                </w:pPr>
                <w:r w:rsidRPr="003028CA">
                  <w:rPr>
                    <w:sz w:val="22"/>
                    <w:szCs w:val="22"/>
                    <w:u w:val="single"/>
                  </w:rPr>
                  <w:t>Skills</w:t>
                </w:r>
              </w:p>
              <w:sdt>
                <w:sdtPr>
                  <w:id w:val="24003798"/>
                  <w:placeholder>
                    <w:docPart w:val="CD8E0767D3D2CA408E4FBF3F011C1CAF"/>
                  </w:placeholder>
                </w:sdtPr>
                <w:sdtEndPr/>
                <w:sdtContent>
                  <w:p w:rsidR="008451F5" w:rsidRDefault="008451F5" w:rsidP="008451F5">
                    <w:pPr>
                      <w:pStyle w:val="BodyText"/>
                    </w:pPr>
                    <w:r>
                      <w:t>AP grammar style, Social Media,</w:t>
                    </w:r>
                    <w:r w:rsidR="007E0EB7">
                      <w:t xml:space="preserve"> Qualitative and Quantitative research, Adobe Reader, Sponsorship, Sales, Promotions, Media Kits,</w:t>
                    </w:r>
                    <w:r>
                      <w:t xml:space="preserve"> InDesign, Microsoft software, </w:t>
                    </w:r>
                    <w:proofErr w:type="spellStart"/>
                    <w:r>
                      <w:t>GarageBand</w:t>
                    </w:r>
                    <w:proofErr w:type="spellEnd"/>
                    <w:r>
                      <w:t xml:space="preserve">, Illustrator, Photoshop. </w:t>
                    </w:r>
                  </w:p>
                </w:sdtContent>
              </w:sdt>
            </w:tc>
          </w:tr>
        </w:tbl>
        <w:p w:rsidR="00385330" w:rsidRDefault="00361912" w:rsidP="003028CA">
          <w:pPr>
            <w:pStyle w:val="BodyText"/>
          </w:pPr>
        </w:p>
      </w:sdtContent>
    </w:sdt>
    <w:p w:rsidR="00385330" w:rsidRDefault="00385330" w:rsidP="003028CA">
      <w:pPr>
        <w:pStyle w:val="BodyText"/>
      </w:pPr>
    </w:p>
    <w:p w:rsidR="00385330" w:rsidRPr="003028CA" w:rsidRDefault="00385330" w:rsidP="00385330">
      <w:pPr>
        <w:pStyle w:val="BodyText"/>
        <w:rPr>
          <w:rFonts w:asciiTheme="majorHAnsi" w:hAnsiTheme="majorHAnsi"/>
          <w:b/>
          <w:sz w:val="22"/>
          <w:u w:val="single"/>
        </w:rPr>
      </w:pPr>
      <w:r w:rsidRPr="003028CA">
        <w:rPr>
          <w:rFonts w:asciiTheme="majorHAnsi" w:hAnsiTheme="majorHAnsi"/>
          <w:b/>
          <w:sz w:val="22"/>
          <w:u w:val="single"/>
        </w:rPr>
        <w:t>References</w:t>
      </w:r>
    </w:p>
    <w:p w:rsidR="002C3064" w:rsidRPr="002C3064" w:rsidRDefault="002C3064" w:rsidP="002C3064">
      <w:pPr>
        <w:pStyle w:val="BodyText"/>
        <w:spacing w:after="0"/>
        <w:rPr>
          <w:b/>
        </w:rPr>
      </w:pPr>
      <w:r w:rsidRPr="002C3064">
        <w:rPr>
          <w:b/>
        </w:rPr>
        <w:t>Gina Noble</w:t>
      </w:r>
      <w:r w:rsidR="00385330" w:rsidRPr="002C3064">
        <w:rPr>
          <w:b/>
        </w:rPr>
        <w:t xml:space="preserve"> </w:t>
      </w:r>
    </w:p>
    <w:p w:rsidR="002C3064" w:rsidRPr="002C3064" w:rsidRDefault="00385330" w:rsidP="002C3064">
      <w:pPr>
        <w:pStyle w:val="BodyText"/>
        <w:spacing w:after="0"/>
        <w:rPr>
          <w:b/>
          <w:sz w:val="24"/>
          <w:szCs w:val="24"/>
          <w:u w:val="single"/>
        </w:rPr>
      </w:pPr>
      <w:r>
        <w:rPr>
          <w:i/>
        </w:rPr>
        <w:t xml:space="preserve">Clinical Assistant </w:t>
      </w:r>
      <w:r w:rsidRPr="00A32803">
        <w:rPr>
          <w:i/>
        </w:rPr>
        <w:t>Professor</w:t>
      </w:r>
      <w:r>
        <w:rPr>
          <w:i/>
        </w:rPr>
        <w:t xml:space="preserve"> </w:t>
      </w:r>
      <w:r>
        <w:t>in School of Media and Strategic Communications</w:t>
      </w:r>
      <w:r>
        <w:rPr>
          <w:i/>
        </w:rPr>
        <w:t xml:space="preserve"> </w:t>
      </w:r>
      <w:r>
        <w:t xml:space="preserve">                        (405) 744- 8276                                    </w:t>
      </w:r>
    </w:p>
    <w:p w:rsidR="002C3064" w:rsidRDefault="002C3064" w:rsidP="00385330">
      <w:pPr>
        <w:pStyle w:val="BodyText"/>
      </w:pPr>
    </w:p>
    <w:p w:rsidR="002C3064" w:rsidRPr="002C3064" w:rsidRDefault="002C3064" w:rsidP="002C3064">
      <w:pPr>
        <w:pStyle w:val="BodyText"/>
        <w:spacing w:after="0"/>
        <w:rPr>
          <w:b/>
        </w:rPr>
      </w:pPr>
      <w:r w:rsidRPr="002C3064">
        <w:rPr>
          <w:b/>
        </w:rPr>
        <w:t>Jacob Longan</w:t>
      </w:r>
      <w:r w:rsidR="00385330" w:rsidRPr="002C3064">
        <w:rPr>
          <w:b/>
        </w:rPr>
        <w:t xml:space="preserve"> </w:t>
      </w:r>
    </w:p>
    <w:p w:rsidR="00385330" w:rsidRDefault="00385330" w:rsidP="002C3064">
      <w:pPr>
        <w:pStyle w:val="BodyText"/>
        <w:spacing w:after="0"/>
      </w:pPr>
      <w:r w:rsidRPr="00A32803">
        <w:rPr>
          <w:i/>
        </w:rPr>
        <w:t>Public Relations Coordinator</w:t>
      </w:r>
      <w:r>
        <w:t xml:space="preserve"> at OSU Foundation             </w:t>
      </w:r>
      <w:r w:rsidR="002C3064">
        <w:t xml:space="preserve">          </w:t>
      </w:r>
      <w:r w:rsidR="002C3064">
        <w:tab/>
      </w:r>
      <w:r w:rsidR="002C3064">
        <w:tab/>
      </w:r>
      <w:r w:rsidR="00BB5995">
        <w:tab/>
      </w:r>
      <w:r w:rsidR="00BB5995">
        <w:tab/>
      </w:r>
      <w:r w:rsidR="002C3064">
        <w:t xml:space="preserve"> </w:t>
      </w:r>
      <w:r>
        <w:t xml:space="preserve">(405) 385- 5612                                     </w:t>
      </w:r>
    </w:p>
    <w:p w:rsidR="002C3064" w:rsidRDefault="002C3064" w:rsidP="00385330">
      <w:pPr>
        <w:pStyle w:val="BodyText"/>
      </w:pPr>
    </w:p>
    <w:p w:rsidR="002C3064" w:rsidRPr="002C3064" w:rsidRDefault="002C3064" w:rsidP="002C3064">
      <w:pPr>
        <w:pStyle w:val="BodyText"/>
        <w:spacing w:after="0"/>
        <w:rPr>
          <w:b/>
        </w:rPr>
      </w:pPr>
      <w:r w:rsidRPr="002C3064">
        <w:rPr>
          <w:b/>
        </w:rPr>
        <w:t>Mike Sowell</w:t>
      </w:r>
      <w:r w:rsidR="00385330" w:rsidRPr="002C3064">
        <w:rPr>
          <w:b/>
        </w:rPr>
        <w:t xml:space="preserve"> </w:t>
      </w:r>
    </w:p>
    <w:p w:rsidR="00385330" w:rsidRDefault="00385330" w:rsidP="002C3064">
      <w:pPr>
        <w:pStyle w:val="BodyText"/>
        <w:spacing w:after="0"/>
      </w:pPr>
      <w:r w:rsidRPr="00A32803">
        <w:rPr>
          <w:i/>
        </w:rPr>
        <w:t>Associate Professor</w:t>
      </w:r>
      <w:r>
        <w:rPr>
          <w:i/>
        </w:rPr>
        <w:t xml:space="preserve"> </w:t>
      </w:r>
      <w:r>
        <w:t>in School of Media and Strategic Communications</w:t>
      </w:r>
      <w:r>
        <w:rPr>
          <w:i/>
        </w:rPr>
        <w:t xml:space="preserve"> </w:t>
      </w:r>
      <w:r>
        <w:t xml:space="preserve">                                     </w:t>
      </w:r>
      <w:r w:rsidR="002C3064">
        <w:t xml:space="preserve"> </w:t>
      </w:r>
      <w:r>
        <w:t>(405) 744- 7548</w:t>
      </w:r>
    </w:p>
    <w:sectPr w:rsidR="00385330" w:rsidSect="003E433E">
      <w:headerReference w:type="default" r:id="rId9"/>
      <w:headerReference w:type="first" r:id="rId10"/>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912" w:rsidRDefault="00361912">
      <w:pPr>
        <w:spacing w:line="240" w:lineRule="auto"/>
      </w:pPr>
      <w:r>
        <w:separator/>
      </w:r>
    </w:p>
  </w:endnote>
  <w:endnote w:type="continuationSeparator" w:id="0">
    <w:p w:rsidR="00361912" w:rsidRDefault="00361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912" w:rsidRDefault="00361912">
      <w:pPr>
        <w:spacing w:line="240" w:lineRule="auto"/>
      </w:pPr>
      <w:r>
        <w:separator/>
      </w:r>
    </w:p>
  </w:footnote>
  <w:footnote w:type="continuationSeparator" w:id="0">
    <w:p w:rsidR="00361912" w:rsidRDefault="003619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F5" w:rsidRDefault="008451F5">
    <w:pPr>
      <w:pStyle w:val="Header"/>
    </w:pPr>
    <w:r>
      <w:t xml:space="preserve">Page </w:t>
    </w:r>
    <w:r w:rsidR="00C42FCA">
      <w:fldChar w:fldCharType="begin"/>
    </w:r>
    <w:r>
      <w:instrText xml:space="preserve"> page </w:instrText>
    </w:r>
    <w:r w:rsidR="00C42FCA">
      <w:fldChar w:fldCharType="separate"/>
    </w:r>
    <w:r w:rsidR="005C34D0">
      <w:rPr>
        <w:noProof/>
      </w:rPr>
      <w:t>2</w:t>
    </w:r>
    <w:r w:rsidR="00C42FCA">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F5" w:rsidRPr="005C34D0" w:rsidRDefault="008451F5" w:rsidP="00C86C76">
    <w:pPr>
      <w:pStyle w:val="Title"/>
      <w:jc w:val="center"/>
      <w:rPr>
        <w:rFonts w:ascii="Britannic Bold" w:hAnsi="Britannic Bold"/>
        <w:sz w:val="40"/>
        <w:szCs w:val="40"/>
      </w:rPr>
    </w:pPr>
    <w:r w:rsidRPr="005C34D0">
      <w:rPr>
        <w:rFonts w:ascii="Britannic Bold" w:hAnsi="Britannic Bold"/>
        <w:sz w:val="40"/>
        <w:szCs w:val="40"/>
      </w:rPr>
      <w:t>Brittanie Douglas</w:t>
    </w:r>
  </w:p>
  <w:p w:rsidR="00152292" w:rsidRPr="00152292" w:rsidRDefault="00152292" w:rsidP="00C86C76">
    <w:pPr>
      <w:pStyle w:val="ContactDetails"/>
      <w:spacing w:before="0" w:after="0" w:line="240" w:lineRule="auto"/>
      <w:jc w:val="center"/>
      <w:rPr>
        <w:rFonts w:asciiTheme="majorHAnsi" w:hAnsiTheme="majorHAnsi"/>
        <w:b/>
        <w:sz w:val="20"/>
        <w:szCs w:val="20"/>
      </w:rPr>
    </w:pPr>
    <w:r w:rsidRPr="00152292">
      <w:rPr>
        <w:rFonts w:asciiTheme="majorHAnsi" w:hAnsiTheme="majorHAnsi"/>
        <w:b/>
        <w:sz w:val="20"/>
        <w:szCs w:val="20"/>
      </w:rPr>
      <w:t>Strategic Communications and Marketing</w:t>
    </w:r>
  </w:p>
  <w:p w:rsidR="008451F5" w:rsidRDefault="008451F5" w:rsidP="00C86C76">
    <w:pPr>
      <w:pStyle w:val="ContactDetails"/>
      <w:spacing w:before="0" w:after="0" w:line="240" w:lineRule="auto"/>
      <w:jc w:val="center"/>
      <w:rPr>
        <w:rFonts w:asciiTheme="majorHAnsi" w:hAnsiTheme="majorHAnsi"/>
        <w:sz w:val="20"/>
        <w:szCs w:val="20"/>
      </w:rPr>
    </w:pPr>
    <w:r w:rsidRPr="00AC5EE2">
      <w:rPr>
        <w:rFonts w:asciiTheme="majorHAnsi" w:hAnsiTheme="majorHAnsi"/>
        <w:sz w:val="20"/>
        <w:szCs w:val="20"/>
      </w:rPr>
      <w:t>2907 Redwood Lodge Dr.  Kingwood, Texas 77339</w:t>
    </w:r>
    <w:r w:rsidRPr="00AC5EE2">
      <w:rPr>
        <w:rFonts w:asciiTheme="majorHAnsi" w:hAnsiTheme="majorHAnsi"/>
        <w:sz w:val="20"/>
        <w:szCs w:val="20"/>
      </w:rPr>
      <w:br/>
      <w:t xml:space="preserve">Phone: (832) </w:t>
    </w:r>
    <w:r w:rsidR="00AC5EE2">
      <w:rPr>
        <w:rFonts w:asciiTheme="majorHAnsi" w:hAnsiTheme="majorHAnsi"/>
        <w:sz w:val="20"/>
        <w:szCs w:val="20"/>
      </w:rPr>
      <w:t xml:space="preserve">696-5866 </w:t>
    </w:r>
    <w:r w:rsidRPr="00AC5EE2">
      <w:rPr>
        <w:rFonts w:asciiTheme="majorHAnsi" w:hAnsiTheme="majorHAnsi"/>
        <w:sz w:val="20"/>
        <w:szCs w:val="20"/>
      </w:rPr>
      <w:t xml:space="preserve">E-Mail: </w:t>
    </w:r>
    <w:hyperlink r:id="rId1" w:history="1">
      <w:r w:rsidR="00AC5EE2" w:rsidRPr="00C11266">
        <w:rPr>
          <w:rStyle w:val="Hyperlink"/>
          <w:rFonts w:asciiTheme="majorHAnsi" w:hAnsiTheme="majorHAnsi"/>
          <w:sz w:val="20"/>
          <w:szCs w:val="20"/>
        </w:rPr>
        <w:t>brittanie.douglas@okstate.edu</w:t>
      </w:r>
    </w:hyperlink>
  </w:p>
  <w:p w:rsidR="00AC5EE2" w:rsidRPr="00AC5EE2" w:rsidRDefault="00AC5EE2" w:rsidP="00C86C76">
    <w:pPr>
      <w:pStyle w:val="ContactDetails"/>
      <w:spacing w:before="0" w:after="0" w:line="240" w:lineRule="auto"/>
      <w:jc w:val="center"/>
      <w:rPr>
        <w:rFonts w:asciiTheme="majorHAnsi" w:hAnsiTheme="majorHAnsi"/>
        <w:sz w:val="20"/>
        <w:szCs w:val="20"/>
      </w:rPr>
    </w:pPr>
    <w:r>
      <w:rPr>
        <w:rFonts w:asciiTheme="majorHAnsi" w:hAnsiTheme="majorHAnsi"/>
        <w:sz w:val="20"/>
        <w:szCs w:val="20"/>
      </w:rPr>
      <w:t>Online Portfolio: www.visualcv.com/brittaniedougl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07A336DC"/>
    <w:multiLevelType w:val="hybridMultilevel"/>
    <w:tmpl w:val="8512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64AA1"/>
    <w:multiLevelType w:val="hybridMultilevel"/>
    <w:tmpl w:val="7AF48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217A3"/>
    <w:multiLevelType w:val="hybridMultilevel"/>
    <w:tmpl w:val="111CA60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458FA"/>
    <w:multiLevelType w:val="hybridMultilevel"/>
    <w:tmpl w:val="B1B62D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6159D"/>
    <w:multiLevelType w:val="hybridMultilevel"/>
    <w:tmpl w:val="A96A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86142"/>
    <w:multiLevelType w:val="hybridMultilevel"/>
    <w:tmpl w:val="D04A5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A743BD"/>
    <w:multiLevelType w:val="hybridMultilevel"/>
    <w:tmpl w:val="D2FEE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DC7520"/>
    <w:multiLevelType w:val="hybridMultilevel"/>
    <w:tmpl w:val="365A89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826FB7"/>
    <w:multiLevelType w:val="hybridMultilevel"/>
    <w:tmpl w:val="9FCA7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5037F"/>
    <w:multiLevelType w:val="hybridMultilevel"/>
    <w:tmpl w:val="88E66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B676A3"/>
    <w:multiLevelType w:val="hybridMultilevel"/>
    <w:tmpl w:val="32D45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1"/>
  </w:num>
  <w:num w:numId="13">
    <w:abstractNumId w:val="12"/>
  </w:num>
  <w:num w:numId="14">
    <w:abstractNumId w:val="17"/>
  </w:num>
  <w:num w:numId="15">
    <w:abstractNumId w:val="14"/>
  </w:num>
  <w:num w:numId="16">
    <w:abstractNumId w:val="18"/>
  </w:num>
  <w:num w:numId="17">
    <w:abstractNumId w:val="19"/>
  </w:num>
  <w:num w:numId="18">
    <w:abstractNumId w:val="16"/>
  </w:num>
  <w:num w:numId="19">
    <w:abstractNumId w:val="15"/>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docVars>
    <w:docVar w:name="ShowDynamicGuides" w:val="1"/>
    <w:docVar w:name="ShowMarginGuides" w:val="0"/>
    <w:docVar w:name="ShowOutlines" w:val="0"/>
    <w:docVar w:name="ShowStaticGuides" w:val="0"/>
  </w:docVars>
  <w:rsids>
    <w:rsidRoot w:val="00C86C76"/>
    <w:rsid w:val="00092E9E"/>
    <w:rsid w:val="001020F6"/>
    <w:rsid w:val="00131DA4"/>
    <w:rsid w:val="00146310"/>
    <w:rsid w:val="00152292"/>
    <w:rsid w:val="001A3DF0"/>
    <w:rsid w:val="002C3064"/>
    <w:rsid w:val="002D71E3"/>
    <w:rsid w:val="003028CA"/>
    <w:rsid w:val="00361852"/>
    <w:rsid w:val="00361912"/>
    <w:rsid w:val="00385330"/>
    <w:rsid w:val="003E433E"/>
    <w:rsid w:val="00554DD6"/>
    <w:rsid w:val="005A3981"/>
    <w:rsid w:val="005C34D0"/>
    <w:rsid w:val="005E7E8C"/>
    <w:rsid w:val="00635811"/>
    <w:rsid w:val="007116D7"/>
    <w:rsid w:val="007E0EB7"/>
    <w:rsid w:val="008307F8"/>
    <w:rsid w:val="008451F5"/>
    <w:rsid w:val="008C503B"/>
    <w:rsid w:val="008E0DDF"/>
    <w:rsid w:val="00903F88"/>
    <w:rsid w:val="009448D8"/>
    <w:rsid w:val="009532DD"/>
    <w:rsid w:val="00995EAB"/>
    <w:rsid w:val="00A02C50"/>
    <w:rsid w:val="00AB5C55"/>
    <w:rsid w:val="00AC5EE2"/>
    <w:rsid w:val="00B86F50"/>
    <w:rsid w:val="00BB5995"/>
    <w:rsid w:val="00BE4B14"/>
    <w:rsid w:val="00C42FCA"/>
    <w:rsid w:val="00C86C76"/>
    <w:rsid w:val="00CB51CB"/>
    <w:rsid w:val="00CD3CAE"/>
    <w:rsid w:val="00D047F1"/>
    <w:rsid w:val="00D15DF5"/>
    <w:rsid w:val="00E00354"/>
    <w:rsid w:val="00E56611"/>
    <w:rsid w:val="00EC2796"/>
    <w:rsid w:val="00EE71BB"/>
    <w:rsid w:val="00FD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styleId="Hyperlink">
    <w:name w:val="Hyperlink"/>
    <w:basedOn w:val="DefaultParagraphFont"/>
    <w:uiPriority w:val="99"/>
    <w:unhideWhenUsed/>
    <w:rsid w:val="00AC5EE2"/>
    <w:rPr>
      <w:color w:val="A9122A"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mailto:brittanie.douglas@okstate.edu"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689613ED1C2A4DA5A138CADD54B9B1"/>
        <w:category>
          <w:name w:val="General"/>
          <w:gallery w:val="placeholder"/>
        </w:category>
        <w:types>
          <w:type w:val="bbPlcHdr"/>
        </w:types>
        <w:behaviors>
          <w:behavior w:val="content"/>
        </w:behaviors>
        <w:guid w:val="{FA9A9C0B-C731-7D4F-A9AE-C24F7480A808}"/>
      </w:docPartPr>
      <w:docPartBody>
        <w:p w:rsidR="00702C9C" w:rsidRDefault="00702C9C">
          <w:pPr>
            <w:pStyle w:val="D9689613ED1C2A4DA5A138CADD54B9B1"/>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
      <w:docPartPr>
        <w:name w:val="5B0E81639981574DB235A66384E47E1E"/>
        <w:category>
          <w:name w:val="General"/>
          <w:gallery w:val="placeholder"/>
        </w:category>
        <w:types>
          <w:type w:val="bbPlcHdr"/>
        </w:types>
        <w:behaviors>
          <w:behavior w:val="content"/>
        </w:behaviors>
        <w:guid w:val="{DFD28344-E908-1C40-AD06-7135698AB383}"/>
      </w:docPartPr>
      <w:docPartBody>
        <w:p w:rsidR="00702C9C" w:rsidRDefault="00702C9C" w:rsidP="00702C9C">
          <w:pPr>
            <w:pStyle w:val="5B0E81639981574DB235A66384E47E1E"/>
          </w:pPr>
          <w:r>
            <w:t>Lorem ipsum dolor</w:t>
          </w:r>
        </w:p>
      </w:docPartBody>
    </w:docPart>
    <w:docPart>
      <w:docPartPr>
        <w:name w:val="698E066430B8FE42917242572FAC4FD2"/>
        <w:category>
          <w:name w:val="General"/>
          <w:gallery w:val="placeholder"/>
        </w:category>
        <w:types>
          <w:type w:val="bbPlcHdr"/>
        </w:types>
        <w:behaviors>
          <w:behavior w:val="content"/>
        </w:behaviors>
        <w:guid w:val="{60F93AD1-7A73-5E43-B3EA-D834B35A057C}"/>
      </w:docPartPr>
      <w:docPartBody>
        <w:p w:rsidR="00702C9C" w:rsidRDefault="00702C9C" w:rsidP="00702C9C">
          <w:pPr>
            <w:pStyle w:val="698E066430B8FE42917242572FAC4FD2"/>
          </w:pPr>
          <w:r>
            <w:t>Etiam cursus suscipit enim. Nulla facilisi. Integer eleifend diam eu diam. Donec dapibus enim sollicitudin nulla. Nam hendrerit. Nunc id nisi. Curabitur sed neque. Pellentesque placerat consequat pede.</w:t>
          </w:r>
        </w:p>
      </w:docPartBody>
    </w:docPart>
    <w:docPart>
      <w:docPartPr>
        <w:name w:val="BC8C56FF6F51B5479AE0D9E074670FB5"/>
        <w:category>
          <w:name w:val="General"/>
          <w:gallery w:val="placeholder"/>
        </w:category>
        <w:types>
          <w:type w:val="bbPlcHdr"/>
        </w:types>
        <w:behaviors>
          <w:behavior w:val="content"/>
        </w:behaviors>
        <w:guid w:val="{3C7C21CF-DC53-B545-8290-A085BDC41FA1}"/>
      </w:docPartPr>
      <w:docPartBody>
        <w:p w:rsidR="00702C9C" w:rsidRDefault="00702C9C" w:rsidP="00702C9C">
          <w:pPr>
            <w:pStyle w:val="BC8C56FF6F51B5479AE0D9E074670FB5"/>
          </w:pPr>
          <w:r>
            <w:t>Lorem ipsum dolor</w:t>
          </w:r>
        </w:p>
      </w:docPartBody>
    </w:docPart>
    <w:docPart>
      <w:docPartPr>
        <w:name w:val="C143F44EE98212438D32B1D7333C3261"/>
        <w:category>
          <w:name w:val="General"/>
          <w:gallery w:val="placeholder"/>
        </w:category>
        <w:types>
          <w:type w:val="bbPlcHdr"/>
        </w:types>
        <w:behaviors>
          <w:behavior w:val="content"/>
        </w:behaviors>
        <w:guid w:val="{C75D2F4C-DE7F-974A-AA4A-3F2D7D173795}"/>
      </w:docPartPr>
      <w:docPartBody>
        <w:p w:rsidR="00702C9C" w:rsidRDefault="00702C9C" w:rsidP="00702C9C">
          <w:pPr>
            <w:pStyle w:val="C143F44EE98212438D32B1D7333C3261"/>
          </w:pPr>
          <w:r>
            <w:t>Etiam cursus suscipit enim. Nulla facilisi. Integer eleifend diam eu diam. Donec dapibus enim sollicitudin nulla. Nam hendrerit. Nunc id nisi. Curabitur sed neque. Pellentesque placerat consequat pede.</w:t>
          </w:r>
        </w:p>
      </w:docPartBody>
    </w:docPart>
    <w:docPart>
      <w:docPartPr>
        <w:name w:val="B2C29A9AC44B4C43A5DBAE5EE63EB79B"/>
        <w:category>
          <w:name w:val="General"/>
          <w:gallery w:val="placeholder"/>
        </w:category>
        <w:types>
          <w:type w:val="bbPlcHdr"/>
        </w:types>
        <w:behaviors>
          <w:behavior w:val="content"/>
        </w:behaviors>
        <w:guid w:val="{A340DEF7-737A-9F4B-BB41-8F999353FEC6}"/>
      </w:docPartPr>
      <w:docPartBody>
        <w:p w:rsidR="00702C9C" w:rsidRDefault="00702C9C" w:rsidP="00702C9C">
          <w:pPr>
            <w:pStyle w:val="B2C29A9AC44B4C43A5DBAE5EE63EB79B"/>
          </w:pPr>
          <w:r>
            <w:t>Lorem ipsum dolor</w:t>
          </w:r>
        </w:p>
      </w:docPartBody>
    </w:docPart>
    <w:docPart>
      <w:docPartPr>
        <w:name w:val="DAA1776F9A5B5442B1FC02F438E7CBCD"/>
        <w:category>
          <w:name w:val="General"/>
          <w:gallery w:val="placeholder"/>
        </w:category>
        <w:types>
          <w:type w:val="bbPlcHdr"/>
        </w:types>
        <w:behaviors>
          <w:behavior w:val="content"/>
        </w:behaviors>
        <w:guid w:val="{3A994022-1FF2-8346-8008-83B691C55BA5}"/>
      </w:docPartPr>
      <w:docPartBody>
        <w:p w:rsidR="00702C9C" w:rsidRDefault="00702C9C" w:rsidP="00702C9C">
          <w:pPr>
            <w:pStyle w:val="DAA1776F9A5B5442B1FC02F438E7CBCD"/>
          </w:pPr>
          <w:r>
            <w:t>Etiam cursus suscipit enim. Nulla facilisi. Integer eleifend diam eu diam. Donec dapibus enim sollicitudin nulla. Nam hendrerit. Nunc id nisi. Curabitur sed neque. Pellentesque placerat consequat pede.</w:t>
          </w:r>
        </w:p>
      </w:docPartBody>
    </w:docPart>
    <w:docPart>
      <w:docPartPr>
        <w:name w:val="9F8FABC839AC8846A9156B7A37173CD1"/>
        <w:category>
          <w:name w:val="General"/>
          <w:gallery w:val="placeholder"/>
        </w:category>
        <w:types>
          <w:type w:val="bbPlcHdr"/>
        </w:types>
        <w:behaviors>
          <w:behavior w:val="content"/>
        </w:behaviors>
        <w:guid w:val="{5F6CF9F3-50F5-2F48-8047-3E4EA54487F4}"/>
      </w:docPartPr>
      <w:docPartBody>
        <w:p w:rsidR="00702C9C" w:rsidRDefault="00702C9C" w:rsidP="00702C9C">
          <w:pPr>
            <w:pStyle w:val="9F8FABC839AC8846A9156B7A37173CD1"/>
          </w:pPr>
          <w:r>
            <w:t>Aliquam dapibus.</w:t>
          </w:r>
        </w:p>
      </w:docPartBody>
    </w:docPart>
    <w:docPart>
      <w:docPartPr>
        <w:name w:val="38235485BEAF9143B28930143F5A0ECA"/>
        <w:category>
          <w:name w:val="General"/>
          <w:gallery w:val="placeholder"/>
        </w:category>
        <w:types>
          <w:type w:val="bbPlcHdr"/>
        </w:types>
        <w:behaviors>
          <w:behavior w:val="content"/>
        </w:behaviors>
        <w:guid w:val="{23E61B7A-FCE6-314A-9D8E-B6946C4E2D45}"/>
      </w:docPartPr>
      <w:docPartBody>
        <w:p w:rsidR="00702C9C" w:rsidRDefault="00702C9C" w:rsidP="00702C9C">
          <w:pPr>
            <w:pStyle w:val="38235485BEAF9143B28930143F5A0ECA"/>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ECF18BD0CCA887419F846D4A6CD8FB69"/>
        <w:category>
          <w:name w:val="General"/>
          <w:gallery w:val="placeholder"/>
        </w:category>
        <w:types>
          <w:type w:val="bbPlcHdr"/>
        </w:types>
        <w:behaviors>
          <w:behavior w:val="content"/>
        </w:behaviors>
        <w:guid w:val="{F10C469B-AEA5-F54F-A369-4C5F19B11393}"/>
      </w:docPartPr>
      <w:docPartBody>
        <w:p w:rsidR="00702C9C" w:rsidRDefault="00702C9C" w:rsidP="00702C9C">
          <w:pPr>
            <w:pStyle w:val="ECF18BD0CCA887419F846D4A6CD8FB69"/>
          </w:pPr>
          <w:r>
            <w:t>Aliquam dapibus.</w:t>
          </w:r>
        </w:p>
      </w:docPartBody>
    </w:docPart>
    <w:docPart>
      <w:docPartPr>
        <w:name w:val="073DCAB71486E74080FA0579DCB01D1E"/>
        <w:category>
          <w:name w:val="General"/>
          <w:gallery w:val="placeholder"/>
        </w:category>
        <w:types>
          <w:type w:val="bbPlcHdr"/>
        </w:types>
        <w:behaviors>
          <w:behavior w:val="content"/>
        </w:behaviors>
        <w:guid w:val="{F5640CBD-0904-664F-9632-69E8C0F96B5A}"/>
      </w:docPartPr>
      <w:docPartBody>
        <w:p w:rsidR="00702C9C" w:rsidRDefault="00702C9C" w:rsidP="00702C9C">
          <w:pPr>
            <w:pStyle w:val="073DCAB71486E74080FA0579DCB01D1E"/>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CD8E0767D3D2CA408E4FBF3F011C1CAF"/>
        <w:category>
          <w:name w:val="General"/>
          <w:gallery w:val="placeholder"/>
        </w:category>
        <w:types>
          <w:type w:val="bbPlcHdr"/>
        </w:types>
        <w:behaviors>
          <w:behavior w:val="content"/>
        </w:behaviors>
        <w:guid w:val="{B7B1AFDE-186E-F349-BB67-0D96DF6E362A}"/>
      </w:docPartPr>
      <w:docPartBody>
        <w:p w:rsidR="00702C9C" w:rsidRDefault="00702C9C" w:rsidP="00702C9C">
          <w:pPr>
            <w:pStyle w:val="CD8E0767D3D2CA408E4FBF3F011C1CAF"/>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47D31D74A7E9450485BC74096B5632AA"/>
        <w:category>
          <w:name w:val="General"/>
          <w:gallery w:val="placeholder"/>
        </w:category>
        <w:types>
          <w:type w:val="bbPlcHdr"/>
        </w:types>
        <w:behaviors>
          <w:behavior w:val="content"/>
        </w:behaviors>
        <w:guid w:val="{E8BF399A-39AB-41F4-A993-AB7914664D78}"/>
      </w:docPartPr>
      <w:docPartBody>
        <w:p w:rsidR="00AD4C81" w:rsidRDefault="0030204C" w:rsidP="0030204C">
          <w:pPr>
            <w:pStyle w:val="47D31D74A7E9450485BC74096B5632AA"/>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02C9C"/>
    <w:rsid w:val="0030204C"/>
    <w:rsid w:val="003B013D"/>
    <w:rsid w:val="00702C9C"/>
    <w:rsid w:val="008755C2"/>
    <w:rsid w:val="009C5D66"/>
    <w:rsid w:val="00AD4C81"/>
    <w:rsid w:val="00E61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204C"/>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30204C"/>
    <w:rPr>
      <w:rFonts w:eastAsiaTheme="minorHAnsi"/>
      <w:sz w:val="20"/>
      <w:szCs w:val="22"/>
      <w:lang w:eastAsia="en-US"/>
    </w:rPr>
  </w:style>
  <w:style w:type="paragraph" w:customStyle="1" w:styleId="ACD205B731AB5A41832F135930E9173B">
    <w:name w:val="ACD205B731AB5A41832F135930E9173B"/>
    <w:rsid w:val="0030204C"/>
  </w:style>
  <w:style w:type="paragraph" w:customStyle="1" w:styleId="86F25782EC876C45B8FD0B5911A03B3D">
    <w:name w:val="86F25782EC876C45B8FD0B5911A03B3D"/>
    <w:rsid w:val="0030204C"/>
  </w:style>
  <w:style w:type="paragraph" w:styleId="ListBullet">
    <w:name w:val="List Bullet"/>
    <w:basedOn w:val="Normal"/>
    <w:rsid w:val="0030204C"/>
    <w:pPr>
      <w:numPr>
        <w:numId w:val="1"/>
      </w:numPr>
      <w:spacing w:after="120" w:line="276" w:lineRule="auto"/>
    </w:pPr>
    <w:rPr>
      <w:rFonts w:eastAsiaTheme="minorHAnsi"/>
      <w:sz w:val="20"/>
      <w:szCs w:val="22"/>
      <w:lang w:eastAsia="en-US"/>
    </w:rPr>
  </w:style>
  <w:style w:type="paragraph" w:customStyle="1" w:styleId="5653F453DCA11249AE8FFCFCE3696C8D">
    <w:name w:val="5653F453DCA11249AE8FFCFCE3696C8D"/>
    <w:rsid w:val="0030204C"/>
  </w:style>
  <w:style w:type="paragraph" w:customStyle="1" w:styleId="513DB382F60DAE43A6BBE6059246DB45">
    <w:name w:val="513DB382F60DAE43A6BBE6059246DB45"/>
    <w:rsid w:val="0030204C"/>
  </w:style>
  <w:style w:type="paragraph" w:customStyle="1" w:styleId="3ACF9865F999C249AAAC021636C74609">
    <w:name w:val="3ACF9865F999C249AAAC021636C74609"/>
    <w:rsid w:val="0030204C"/>
  </w:style>
  <w:style w:type="paragraph" w:customStyle="1" w:styleId="660FB0E1817B9D4F99DA4108B03168B7">
    <w:name w:val="660FB0E1817B9D4F99DA4108B03168B7"/>
    <w:rsid w:val="0030204C"/>
  </w:style>
  <w:style w:type="paragraph" w:customStyle="1" w:styleId="29514157052F3C4A98884EF127CC486C">
    <w:name w:val="29514157052F3C4A98884EF127CC486C"/>
    <w:rsid w:val="0030204C"/>
  </w:style>
  <w:style w:type="paragraph" w:customStyle="1" w:styleId="41F535EA421802489B69FDD172FE379A">
    <w:name w:val="41F535EA421802489B69FDD172FE379A"/>
    <w:rsid w:val="0030204C"/>
  </w:style>
  <w:style w:type="paragraph" w:customStyle="1" w:styleId="6509971144A1C540A9AC7A8303C98BC1">
    <w:name w:val="6509971144A1C540A9AC7A8303C98BC1"/>
    <w:rsid w:val="0030204C"/>
  </w:style>
  <w:style w:type="paragraph" w:customStyle="1" w:styleId="D9689613ED1C2A4DA5A138CADD54B9B1">
    <w:name w:val="D9689613ED1C2A4DA5A138CADD54B9B1"/>
    <w:rsid w:val="0030204C"/>
  </w:style>
  <w:style w:type="paragraph" w:customStyle="1" w:styleId="6B8DDCBE2C162C4CA46834C360A6BCCA">
    <w:name w:val="6B8DDCBE2C162C4CA46834C360A6BCCA"/>
    <w:rsid w:val="00702C9C"/>
  </w:style>
  <w:style w:type="paragraph" w:customStyle="1" w:styleId="F9FDEB0EB9CFF8429547B42AD02783A4">
    <w:name w:val="F9FDEB0EB9CFF8429547B42AD02783A4"/>
    <w:rsid w:val="00702C9C"/>
  </w:style>
  <w:style w:type="paragraph" w:customStyle="1" w:styleId="46B59E1FDE789E40966E34E426D73AA6">
    <w:name w:val="46B59E1FDE789E40966E34E426D73AA6"/>
    <w:rsid w:val="00702C9C"/>
  </w:style>
  <w:style w:type="paragraph" w:customStyle="1" w:styleId="5B0E81639981574DB235A66384E47E1E">
    <w:name w:val="5B0E81639981574DB235A66384E47E1E"/>
    <w:rsid w:val="00702C9C"/>
  </w:style>
  <w:style w:type="paragraph" w:customStyle="1" w:styleId="698E066430B8FE42917242572FAC4FD2">
    <w:name w:val="698E066430B8FE42917242572FAC4FD2"/>
    <w:rsid w:val="00702C9C"/>
  </w:style>
  <w:style w:type="paragraph" w:customStyle="1" w:styleId="BC8C56FF6F51B5479AE0D9E074670FB5">
    <w:name w:val="BC8C56FF6F51B5479AE0D9E074670FB5"/>
    <w:rsid w:val="00702C9C"/>
  </w:style>
  <w:style w:type="paragraph" w:customStyle="1" w:styleId="C143F44EE98212438D32B1D7333C3261">
    <w:name w:val="C143F44EE98212438D32B1D7333C3261"/>
    <w:rsid w:val="00702C9C"/>
  </w:style>
  <w:style w:type="paragraph" w:customStyle="1" w:styleId="B2C29A9AC44B4C43A5DBAE5EE63EB79B">
    <w:name w:val="B2C29A9AC44B4C43A5DBAE5EE63EB79B"/>
    <w:rsid w:val="00702C9C"/>
  </w:style>
  <w:style w:type="paragraph" w:customStyle="1" w:styleId="DAA1776F9A5B5442B1FC02F438E7CBCD">
    <w:name w:val="DAA1776F9A5B5442B1FC02F438E7CBCD"/>
    <w:rsid w:val="00702C9C"/>
  </w:style>
  <w:style w:type="paragraph" w:customStyle="1" w:styleId="9F8FABC839AC8846A9156B7A37173CD1">
    <w:name w:val="9F8FABC839AC8846A9156B7A37173CD1"/>
    <w:rsid w:val="00702C9C"/>
  </w:style>
  <w:style w:type="paragraph" w:customStyle="1" w:styleId="38235485BEAF9143B28930143F5A0ECA">
    <w:name w:val="38235485BEAF9143B28930143F5A0ECA"/>
    <w:rsid w:val="00702C9C"/>
  </w:style>
  <w:style w:type="paragraph" w:customStyle="1" w:styleId="ECF18BD0CCA887419F846D4A6CD8FB69">
    <w:name w:val="ECF18BD0CCA887419F846D4A6CD8FB69"/>
    <w:rsid w:val="00702C9C"/>
  </w:style>
  <w:style w:type="paragraph" w:customStyle="1" w:styleId="073DCAB71486E74080FA0579DCB01D1E">
    <w:name w:val="073DCAB71486E74080FA0579DCB01D1E"/>
    <w:rsid w:val="00702C9C"/>
  </w:style>
  <w:style w:type="paragraph" w:customStyle="1" w:styleId="CD8E0767D3D2CA408E4FBF3F011C1CAF">
    <w:name w:val="CD8E0767D3D2CA408E4FBF3F011C1CAF"/>
    <w:rsid w:val="00702C9C"/>
  </w:style>
  <w:style w:type="paragraph" w:customStyle="1" w:styleId="4CD1DA9760FB854C88490EED3DBF2EC0">
    <w:name w:val="4CD1DA9760FB854C88490EED3DBF2EC0"/>
    <w:rsid w:val="00702C9C"/>
  </w:style>
  <w:style w:type="paragraph" w:customStyle="1" w:styleId="8B588946333E274DBE2F8C0CF0A17795">
    <w:name w:val="8B588946333E274DBE2F8C0CF0A17795"/>
    <w:rsid w:val="00702C9C"/>
  </w:style>
  <w:style w:type="paragraph" w:customStyle="1" w:styleId="A373B30D27E1FD42B7E928B03FA58811">
    <w:name w:val="A373B30D27E1FD42B7E928B03FA58811"/>
    <w:rsid w:val="00702C9C"/>
  </w:style>
  <w:style w:type="paragraph" w:customStyle="1" w:styleId="D627640681683F4FA75DA9B99FDD1E6A">
    <w:name w:val="D627640681683F4FA75DA9B99FDD1E6A"/>
    <w:rsid w:val="00702C9C"/>
  </w:style>
  <w:style w:type="paragraph" w:customStyle="1" w:styleId="C4AEC02E67AD474A9FE84ADED16087A4">
    <w:name w:val="C4AEC02E67AD474A9FE84ADED16087A4"/>
    <w:rsid w:val="00702C9C"/>
  </w:style>
  <w:style w:type="paragraph" w:customStyle="1" w:styleId="4CFE9CF1D6F70948954D2702E82E9871">
    <w:name w:val="4CFE9CF1D6F70948954D2702E82E9871"/>
    <w:rsid w:val="00702C9C"/>
  </w:style>
  <w:style w:type="paragraph" w:customStyle="1" w:styleId="4B7E3C037CB9824FA5BB5E85A9834B5E">
    <w:name w:val="4B7E3C037CB9824FA5BB5E85A9834B5E"/>
    <w:rsid w:val="00702C9C"/>
  </w:style>
  <w:style w:type="paragraph" w:customStyle="1" w:styleId="2649CD3C38EEBB4C822AF6F5A4342866">
    <w:name w:val="2649CD3C38EEBB4C822AF6F5A4342866"/>
    <w:rsid w:val="00702C9C"/>
  </w:style>
  <w:style w:type="paragraph" w:customStyle="1" w:styleId="AC8D4B534E118948899E4938C5B8C998">
    <w:name w:val="AC8D4B534E118948899E4938C5B8C998"/>
    <w:rsid w:val="00702C9C"/>
  </w:style>
  <w:style w:type="paragraph" w:customStyle="1" w:styleId="3108DFD74E2D104AA34A744912CBD730">
    <w:name w:val="3108DFD74E2D104AA34A744912CBD730"/>
    <w:rsid w:val="00702C9C"/>
  </w:style>
  <w:style w:type="paragraph" w:customStyle="1" w:styleId="757E5F7566DA084CBD11D3283B39D6C4">
    <w:name w:val="757E5F7566DA084CBD11D3283B39D6C4"/>
    <w:rsid w:val="00702C9C"/>
  </w:style>
  <w:style w:type="paragraph" w:customStyle="1" w:styleId="7F6EBCD3DE5449ADB08EEA19BD657F32">
    <w:name w:val="7F6EBCD3DE5449ADB08EEA19BD657F32"/>
    <w:rsid w:val="0030204C"/>
    <w:pPr>
      <w:spacing w:after="200" w:line="276" w:lineRule="auto"/>
    </w:pPr>
    <w:rPr>
      <w:sz w:val="22"/>
      <w:szCs w:val="22"/>
      <w:lang w:eastAsia="en-US"/>
    </w:rPr>
  </w:style>
  <w:style w:type="paragraph" w:customStyle="1" w:styleId="0A7BB066F9C14B0F9E275F72F07FDC49">
    <w:name w:val="0A7BB066F9C14B0F9E275F72F07FDC49"/>
    <w:rsid w:val="0030204C"/>
    <w:pPr>
      <w:spacing w:after="200" w:line="276" w:lineRule="auto"/>
    </w:pPr>
    <w:rPr>
      <w:sz w:val="22"/>
      <w:szCs w:val="22"/>
      <w:lang w:eastAsia="en-US"/>
    </w:rPr>
  </w:style>
  <w:style w:type="paragraph" w:customStyle="1" w:styleId="EC5681B83F254D03A441310BA1BFE505">
    <w:name w:val="EC5681B83F254D03A441310BA1BFE505"/>
    <w:rsid w:val="0030204C"/>
    <w:pPr>
      <w:spacing w:after="200" w:line="276" w:lineRule="auto"/>
    </w:pPr>
    <w:rPr>
      <w:sz w:val="22"/>
      <w:szCs w:val="22"/>
      <w:lang w:eastAsia="en-US"/>
    </w:rPr>
  </w:style>
  <w:style w:type="paragraph" w:customStyle="1" w:styleId="E2BAAD3D98854FA3912D59277FAA82C2">
    <w:name w:val="E2BAAD3D98854FA3912D59277FAA82C2"/>
    <w:rsid w:val="0030204C"/>
    <w:pPr>
      <w:spacing w:after="200" w:line="276" w:lineRule="auto"/>
    </w:pPr>
    <w:rPr>
      <w:sz w:val="22"/>
      <w:szCs w:val="22"/>
      <w:lang w:eastAsia="en-US"/>
    </w:rPr>
  </w:style>
  <w:style w:type="paragraph" w:customStyle="1" w:styleId="6C289A64E6514B7E9BE06CBE2F4C32DF">
    <w:name w:val="6C289A64E6514B7E9BE06CBE2F4C32DF"/>
    <w:rsid w:val="0030204C"/>
    <w:pPr>
      <w:spacing w:after="200" w:line="276" w:lineRule="auto"/>
    </w:pPr>
    <w:rPr>
      <w:sz w:val="22"/>
      <w:szCs w:val="22"/>
      <w:lang w:eastAsia="en-US"/>
    </w:rPr>
  </w:style>
  <w:style w:type="paragraph" w:customStyle="1" w:styleId="97BD81ED51464C7886A020CFDBD72139">
    <w:name w:val="97BD81ED51464C7886A020CFDBD72139"/>
    <w:rsid w:val="0030204C"/>
    <w:pPr>
      <w:spacing w:after="200" w:line="276" w:lineRule="auto"/>
    </w:pPr>
    <w:rPr>
      <w:sz w:val="22"/>
      <w:szCs w:val="22"/>
      <w:lang w:eastAsia="en-US"/>
    </w:rPr>
  </w:style>
  <w:style w:type="paragraph" w:customStyle="1" w:styleId="3D490CAF0F554F6C9D116A10A4C35788">
    <w:name w:val="3D490CAF0F554F6C9D116A10A4C35788"/>
    <w:rsid w:val="0030204C"/>
    <w:pPr>
      <w:spacing w:after="200" w:line="276" w:lineRule="auto"/>
    </w:pPr>
    <w:rPr>
      <w:sz w:val="22"/>
      <w:szCs w:val="22"/>
      <w:lang w:eastAsia="en-US"/>
    </w:rPr>
  </w:style>
  <w:style w:type="paragraph" w:customStyle="1" w:styleId="863E4DB2000C4880AAB3DA484CF33D0F">
    <w:name w:val="863E4DB2000C4880AAB3DA484CF33D0F"/>
    <w:rsid w:val="0030204C"/>
    <w:pPr>
      <w:spacing w:after="200" w:line="276" w:lineRule="auto"/>
    </w:pPr>
    <w:rPr>
      <w:sz w:val="22"/>
      <w:szCs w:val="22"/>
      <w:lang w:eastAsia="en-US"/>
    </w:rPr>
  </w:style>
  <w:style w:type="paragraph" w:customStyle="1" w:styleId="0CBB0B6DD862460499DCC313CBC047EC">
    <w:name w:val="0CBB0B6DD862460499DCC313CBC047EC"/>
    <w:rsid w:val="0030204C"/>
    <w:pPr>
      <w:spacing w:after="200" w:line="276" w:lineRule="auto"/>
    </w:pPr>
    <w:rPr>
      <w:sz w:val="22"/>
      <w:szCs w:val="22"/>
      <w:lang w:eastAsia="en-US"/>
    </w:rPr>
  </w:style>
  <w:style w:type="paragraph" w:customStyle="1" w:styleId="96ED6D1E7F394C16935DE2DDF69D88DA">
    <w:name w:val="96ED6D1E7F394C16935DE2DDF69D88DA"/>
    <w:rsid w:val="0030204C"/>
    <w:pPr>
      <w:spacing w:after="200" w:line="276" w:lineRule="auto"/>
    </w:pPr>
    <w:rPr>
      <w:sz w:val="22"/>
      <w:szCs w:val="22"/>
      <w:lang w:eastAsia="en-US"/>
    </w:rPr>
  </w:style>
  <w:style w:type="paragraph" w:customStyle="1" w:styleId="88EE5CABB30D4977B9F4DDCC6621D55A">
    <w:name w:val="88EE5CABB30D4977B9F4DDCC6621D55A"/>
    <w:rsid w:val="0030204C"/>
    <w:pPr>
      <w:spacing w:after="200" w:line="276" w:lineRule="auto"/>
    </w:pPr>
    <w:rPr>
      <w:sz w:val="22"/>
      <w:szCs w:val="22"/>
      <w:lang w:eastAsia="en-US"/>
    </w:rPr>
  </w:style>
  <w:style w:type="paragraph" w:customStyle="1" w:styleId="E5C6F45617164F2BBC3438FE7A1535F7">
    <w:name w:val="E5C6F45617164F2BBC3438FE7A1535F7"/>
    <w:rsid w:val="0030204C"/>
    <w:pPr>
      <w:spacing w:after="200" w:line="276" w:lineRule="auto"/>
    </w:pPr>
    <w:rPr>
      <w:sz w:val="22"/>
      <w:szCs w:val="22"/>
      <w:lang w:eastAsia="en-US"/>
    </w:rPr>
  </w:style>
  <w:style w:type="paragraph" w:customStyle="1" w:styleId="E041FB154A3048E09CC315817A0DAB47">
    <w:name w:val="E041FB154A3048E09CC315817A0DAB47"/>
    <w:rsid w:val="0030204C"/>
    <w:pPr>
      <w:spacing w:after="200" w:line="276" w:lineRule="auto"/>
    </w:pPr>
    <w:rPr>
      <w:sz w:val="22"/>
      <w:szCs w:val="22"/>
      <w:lang w:eastAsia="en-US"/>
    </w:rPr>
  </w:style>
  <w:style w:type="paragraph" w:customStyle="1" w:styleId="D655CE75831640A8904DB0DF262A2242">
    <w:name w:val="D655CE75831640A8904DB0DF262A2242"/>
    <w:rsid w:val="0030204C"/>
    <w:pPr>
      <w:spacing w:after="200" w:line="276" w:lineRule="auto"/>
    </w:pPr>
    <w:rPr>
      <w:sz w:val="22"/>
      <w:szCs w:val="22"/>
      <w:lang w:eastAsia="en-US"/>
    </w:rPr>
  </w:style>
  <w:style w:type="paragraph" w:customStyle="1" w:styleId="47D31D74A7E9450485BC74096B5632AA">
    <w:name w:val="47D31D74A7E9450485BC74096B5632AA"/>
    <w:rsid w:val="0030204C"/>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CBD3-6D55-4949-8903-C5339BC1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e Douglas</dc:creator>
  <cp:keywords/>
  <dc:description/>
  <cp:lastModifiedBy>bdouglas</cp:lastModifiedBy>
  <cp:revision>9</cp:revision>
  <dcterms:created xsi:type="dcterms:W3CDTF">2012-02-02T17:26:00Z</dcterms:created>
  <dcterms:modified xsi:type="dcterms:W3CDTF">2012-04-05T15:56:00Z</dcterms:modified>
  <cp:category/>
</cp:coreProperties>
</file>